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5855A" w14:textId="77777777" w:rsidR="00775A34" w:rsidRDefault="007C29C6">
      <w:pPr>
        <w:spacing w:line="276" w:lineRule="auto"/>
        <w:jc w:val="center"/>
      </w:pPr>
      <w:r>
        <w:rPr>
          <w:noProof/>
        </w:rPr>
        <w:drawing>
          <wp:inline distT="19050" distB="19050" distL="19050" distR="19050" wp14:anchorId="385585E6" wp14:editId="385585E7">
            <wp:extent cx="1376800" cy="1516275"/>
            <wp:effectExtent l="0" t="0" r="0" b="0"/>
            <wp:docPr id="2" name="image1.png" descr="Diskos_logo_RGB_72dp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skos_logo_RGB_72dpi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6800" cy="151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55855B" w14:textId="77777777" w:rsidR="00775A34" w:rsidRDefault="00775A34">
      <w:pPr>
        <w:spacing w:line="276" w:lineRule="auto"/>
        <w:jc w:val="center"/>
      </w:pPr>
    </w:p>
    <w:p w14:paraId="3855855C" w14:textId="77777777" w:rsidR="00775A34" w:rsidRDefault="00775A34">
      <w:pPr>
        <w:spacing w:line="276" w:lineRule="auto"/>
        <w:jc w:val="center"/>
      </w:pPr>
    </w:p>
    <w:p w14:paraId="3855855D" w14:textId="77777777" w:rsidR="00775A34" w:rsidRDefault="007C29C6">
      <w:pPr>
        <w:widowControl w:val="0"/>
        <w:spacing w:line="276" w:lineRule="auto"/>
        <w:jc w:val="center"/>
        <w:rPr>
          <w:b/>
          <w:color w:val="666666"/>
          <w:sz w:val="52"/>
          <w:szCs w:val="52"/>
        </w:rPr>
      </w:pPr>
      <w:r>
        <w:rPr>
          <w:b/>
          <w:color w:val="666666"/>
          <w:sz w:val="52"/>
          <w:szCs w:val="52"/>
        </w:rPr>
        <w:t xml:space="preserve">Diskos 2.0 </w:t>
      </w:r>
    </w:p>
    <w:p w14:paraId="3855855E" w14:textId="77777777" w:rsidR="00775A34" w:rsidRDefault="007C29C6">
      <w:pPr>
        <w:widowControl w:val="0"/>
        <w:spacing w:line="276" w:lineRule="auto"/>
        <w:jc w:val="center"/>
        <w:rPr>
          <w:color w:val="666666"/>
          <w:sz w:val="48"/>
          <w:szCs w:val="48"/>
        </w:rPr>
      </w:pPr>
      <w:r>
        <w:rPr>
          <w:color w:val="666666"/>
          <w:sz w:val="48"/>
          <w:szCs w:val="48"/>
        </w:rPr>
        <w:t>Request for Proposal (RFP)</w:t>
      </w:r>
    </w:p>
    <w:p w14:paraId="3855855F" w14:textId="77777777" w:rsidR="00775A34" w:rsidRDefault="007C29C6">
      <w:pPr>
        <w:widowControl w:val="0"/>
        <w:spacing w:line="276" w:lineRule="auto"/>
        <w:jc w:val="center"/>
        <w:rPr>
          <w:b/>
          <w:color w:val="666666"/>
          <w:sz w:val="32"/>
          <w:szCs w:val="32"/>
        </w:rPr>
      </w:pPr>
      <w:r>
        <w:rPr>
          <w:b/>
          <w:color w:val="666666"/>
          <w:sz w:val="32"/>
          <w:szCs w:val="32"/>
        </w:rPr>
        <w:t>Seismic, Well and Production modules</w:t>
      </w:r>
    </w:p>
    <w:p w14:paraId="38558560" w14:textId="77777777" w:rsidR="00775A34" w:rsidRDefault="00775A34">
      <w:pPr>
        <w:widowControl w:val="0"/>
        <w:spacing w:line="276" w:lineRule="auto"/>
        <w:jc w:val="center"/>
        <w:rPr>
          <w:b/>
          <w:color w:val="666666"/>
          <w:sz w:val="32"/>
          <w:szCs w:val="32"/>
        </w:rPr>
      </w:pPr>
    </w:p>
    <w:p w14:paraId="38558561" w14:textId="77777777" w:rsidR="00775A34" w:rsidRDefault="00775A34">
      <w:pPr>
        <w:widowControl w:val="0"/>
        <w:spacing w:line="276" w:lineRule="auto"/>
        <w:rPr>
          <w:color w:val="666666"/>
          <w:sz w:val="16"/>
          <w:szCs w:val="16"/>
        </w:rPr>
      </w:pPr>
    </w:p>
    <w:p w14:paraId="38558562" w14:textId="5AB715F0" w:rsidR="00775A34" w:rsidRDefault="007C29C6">
      <w:pPr>
        <w:widowControl w:val="0"/>
        <w:spacing w:line="276" w:lineRule="auto"/>
        <w:jc w:val="center"/>
        <w:rPr>
          <w:color w:val="666666"/>
          <w:sz w:val="36"/>
          <w:szCs w:val="36"/>
        </w:rPr>
      </w:pPr>
      <w:r>
        <w:rPr>
          <w:color w:val="666666"/>
          <w:sz w:val="32"/>
          <w:szCs w:val="32"/>
        </w:rPr>
        <w:t xml:space="preserve">SSA-T Appendix </w:t>
      </w:r>
      <w:r w:rsidR="00A83C2A">
        <w:rPr>
          <w:color w:val="666666"/>
          <w:sz w:val="32"/>
          <w:szCs w:val="32"/>
        </w:rPr>
        <w:t>9</w:t>
      </w:r>
      <w:r>
        <w:rPr>
          <w:color w:val="666666"/>
          <w:sz w:val="32"/>
          <w:szCs w:val="32"/>
        </w:rPr>
        <w:t>:</w:t>
      </w:r>
    </w:p>
    <w:p w14:paraId="38558563" w14:textId="48E90F9A" w:rsidR="00775A34" w:rsidRDefault="007C29C6">
      <w:pPr>
        <w:widowControl w:val="0"/>
        <w:spacing w:line="276" w:lineRule="auto"/>
        <w:jc w:val="center"/>
        <w:rPr>
          <w:color w:val="D3591D"/>
          <w:sz w:val="32"/>
          <w:szCs w:val="32"/>
        </w:rPr>
      </w:pPr>
      <w:r>
        <w:rPr>
          <w:color w:val="D3591D"/>
          <w:sz w:val="32"/>
          <w:szCs w:val="32"/>
        </w:rPr>
        <w:t>Changes to the</w:t>
      </w:r>
      <w:r w:rsidR="00A83C2A" w:rsidRPr="00A83C2A">
        <w:rPr>
          <w:color w:val="D3591D"/>
          <w:sz w:val="32"/>
          <w:szCs w:val="32"/>
        </w:rPr>
        <w:t xml:space="preserve"> Agreement subsequent to the conclusion of the Agreement</w:t>
      </w:r>
      <w:r>
        <w:rPr>
          <w:color w:val="D3591D"/>
          <w:sz w:val="32"/>
          <w:szCs w:val="32"/>
        </w:rPr>
        <w:t xml:space="preserve"> </w:t>
      </w:r>
    </w:p>
    <w:p w14:paraId="38558564" w14:textId="77777777" w:rsidR="00775A34" w:rsidRDefault="00775A34">
      <w:pPr>
        <w:widowControl w:val="0"/>
        <w:spacing w:line="276" w:lineRule="auto"/>
        <w:jc w:val="center"/>
        <w:rPr>
          <w:color w:val="D3591D"/>
          <w:sz w:val="34"/>
          <w:szCs w:val="34"/>
        </w:rPr>
      </w:pPr>
    </w:p>
    <w:p w14:paraId="38558565" w14:textId="77777777" w:rsidR="00775A34" w:rsidRDefault="007C29C6">
      <w:pPr>
        <w:spacing w:line="276" w:lineRule="auto"/>
        <w:ind w:left="-1440" w:right="-1440"/>
      </w:pPr>
      <w:r>
        <w:rPr>
          <w:noProof/>
        </w:rPr>
        <w:drawing>
          <wp:inline distT="19050" distB="19050" distL="19050" distR="19050" wp14:anchorId="385585E8" wp14:editId="385585E9">
            <wp:extent cx="7563168" cy="2200194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 l="20313" t="31942" r="637" b="6339"/>
                    <a:stretch>
                      <a:fillRect/>
                    </a:stretch>
                  </pic:blipFill>
                  <pic:spPr>
                    <a:xfrm>
                      <a:off x="0" y="0"/>
                      <a:ext cx="7563168" cy="22001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558566" w14:textId="77777777" w:rsidR="00775A34" w:rsidRDefault="00775A34">
      <w:pPr>
        <w:spacing w:line="276" w:lineRule="auto"/>
        <w:ind w:left="-1440" w:right="-1440"/>
        <w:jc w:val="center"/>
      </w:pPr>
    </w:p>
    <w:p w14:paraId="38558568" w14:textId="00F920D4" w:rsidR="00775A34" w:rsidRPr="00F41A20" w:rsidRDefault="00022B41" w:rsidP="00F41A20">
      <w:pPr>
        <w:spacing w:line="276" w:lineRule="auto"/>
        <w:ind w:left="-1440" w:right="-1440"/>
        <w:jc w:val="center"/>
      </w:pPr>
      <w:bookmarkStart w:id="0" w:name="_5hkh8c77mer" w:colFirst="0" w:colLast="0"/>
      <w:bookmarkEnd w:id="0"/>
      <w:r>
        <w:rPr>
          <w:b/>
          <w:bCs/>
          <w:color w:val="666666"/>
          <w:sz w:val="32"/>
          <w:szCs w:val="32"/>
        </w:rPr>
        <w:t>09.01.2020</w:t>
      </w:r>
      <w:r w:rsidR="007C29C6">
        <w:br w:type="page"/>
      </w:r>
      <w:r w:rsidR="007C29C6"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385585EA" wp14:editId="385585EB">
            <wp:simplePos x="0" y="0"/>
            <wp:positionH relativeFrom="column">
              <wp:posOffset>5334000</wp:posOffset>
            </wp:positionH>
            <wp:positionV relativeFrom="paragraph">
              <wp:posOffset>1390650</wp:posOffset>
            </wp:positionV>
            <wp:extent cx="425212" cy="700623"/>
            <wp:effectExtent l="0" t="0" r="0" b="0"/>
            <wp:wrapSquare wrapText="bothSides" distT="19050" distB="19050" distL="19050" distR="19050"/>
            <wp:docPr id="3" name="image2.png" descr="NPD_logo_initials_RGB_150dp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NPD_logo_initials_RGB_150dpi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212" cy="700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55856E" w14:textId="094FAD56" w:rsidR="00775A34" w:rsidRDefault="00A83C2A">
      <w:pPr>
        <w:rPr>
          <w:b/>
          <w:sz w:val="36"/>
        </w:rPr>
      </w:pPr>
      <w:bookmarkStart w:id="1" w:name="_y3z43qjl5knp" w:colFirst="0" w:colLast="0"/>
      <w:bookmarkEnd w:id="1"/>
      <w:r w:rsidRPr="00A83C2A">
        <w:rPr>
          <w:b/>
          <w:sz w:val="36"/>
        </w:rPr>
        <w:lastRenderedPageBreak/>
        <w:t xml:space="preserve">Changes to the Agreement subsequent to the conclusion of the Agreement </w:t>
      </w:r>
    </w:p>
    <w:p w14:paraId="05D6B427" w14:textId="49417CCE" w:rsidR="00A83C2A" w:rsidRPr="00022B41" w:rsidRDefault="00A83C2A">
      <w:pPr>
        <w:rPr>
          <w:sz w:val="36"/>
          <w:lang w:val="en-US"/>
        </w:rPr>
      </w:pPr>
    </w:p>
    <w:p w14:paraId="20405E11" w14:textId="77777777" w:rsidR="003D70F1" w:rsidRDefault="003D70F1" w:rsidP="003D70F1">
      <w:pPr>
        <w:rPr>
          <w:color w:val="A6A6A6"/>
          <w:sz w:val="24"/>
          <w:lang w:val="en-US"/>
        </w:rPr>
      </w:pPr>
      <w:r>
        <w:rPr>
          <w:color w:val="202124"/>
          <w:szCs w:val="21"/>
          <w:shd w:val="clear" w:color="auto" w:fill="FFFFFF"/>
        </w:rPr>
        <w:t>To be filled out after contract award</w:t>
      </w:r>
      <w:r>
        <w:t>.</w:t>
      </w:r>
    </w:p>
    <w:p w14:paraId="38558570" w14:textId="77777777" w:rsidR="00775A34" w:rsidRPr="00022B41" w:rsidRDefault="00775A34">
      <w:pPr>
        <w:rPr>
          <w:color w:val="A6A6A6"/>
          <w:lang w:val="en-US"/>
        </w:rPr>
      </w:pPr>
      <w:bookmarkStart w:id="2" w:name="_GoBack"/>
      <w:bookmarkEnd w:id="2"/>
    </w:p>
    <w:sectPr w:rsidR="00775A34" w:rsidRPr="00022B4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DC8F" w14:textId="77777777" w:rsidR="00A4119D" w:rsidRDefault="00A4119D">
      <w:r>
        <w:separator/>
      </w:r>
    </w:p>
  </w:endnote>
  <w:endnote w:type="continuationSeparator" w:id="0">
    <w:p w14:paraId="2ECA9F17" w14:textId="77777777" w:rsidR="00A4119D" w:rsidRDefault="00A4119D">
      <w:r>
        <w:continuationSeparator/>
      </w:r>
    </w:p>
  </w:endnote>
  <w:endnote w:type="continuationNotice" w:id="1">
    <w:p w14:paraId="4FE18CEC" w14:textId="77777777" w:rsidR="00A4119D" w:rsidRDefault="00A41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85ED" w14:textId="3E0C3819" w:rsidR="00775A34" w:rsidRDefault="007C29C6">
    <w:pPr>
      <w:jc w:val="right"/>
    </w:pPr>
    <w:r>
      <w:fldChar w:fldCharType="begin"/>
    </w:r>
    <w:r>
      <w:instrText>PAGE</w:instrText>
    </w:r>
    <w:r>
      <w:fldChar w:fldCharType="separate"/>
    </w:r>
    <w:r w:rsidR="00F479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2BD1D" w14:textId="77777777" w:rsidR="00A4119D" w:rsidRDefault="00A4119D">
      <w:r>
        <w:separator/>
      </w:r>
    </w:p>
  </w:footnote>
  <w:footnote w:type="continuationSeparator" w:id="0">
    <w:p w14:paraId="1DF6655D" w14:textId="77777777" w:rsidR="00A4119D" w:rsidRDefault="00A4119D">
      <w:r>
        <w:continuationSeparator/>
      </w:r>
    </w:p>
  </w:footnote>
  <w:footnote w:type="continuationNotice" w:id="1">
    <w:p w14:paraId="32301DAF" w14:textId="77777777" w:rsidR="00A4119D" w:rsidRDefault="00A411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85EC" w14:textId="6467365A" w:rsidR="00775A34" w:rsidRDefault="007C29C6">
    <w:r>
      <w:t xml:space="preserve">SSA-T Appendix </w:t>
    </w:r>
    <w:r w:rsidR="00A83C2A">
      <w:t>9</w:t>
    </w:r>
    <w:r>
      <w:t xml:space="preserve"> - Seismic, Well and Production mo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9738D"/>
    <w:multiLevelType w:val="multilevel"/>
    <w:tmpl w:val="5C5A45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A34"/>
    <w:rsid w:val="00011969"/>
    <w:rsid w:val="00022B41"/>
    <w:rsid w:val="000A2773"/>
    <w:rsid w:val="00102D01"/>
    <w:rsid w:val="001C4302"/>
    <w:rsid w:val="0029285B"/>
    <w:rsid w:val="00305A13"/>
    <w:rsid w:val="00352147"/>
    <w:rsid w:val="00375C97"/>
    <w:rsid w:val="003D70F1"/>
    <w:rsid w:val="00422330"/>
    <w:rsid w:val="00487BF5"/>
    <w:rsid w:val="005B0C41"/>
    <w:rsid w:val="005B2239"/>
    <w:rsid w:val="006007E8"/>
    <w:rsid w:val="00660E31"/>
    <w:rsid w:val="006A4D2A"/>
    <w:rsid w:val="006A73E9"/>
    <w:rsid w:val="006F4FA2"/>
    <w:rsid w:val="0073537B"/>
    <w:rsid w:val="007427CC"/>
    <w:rsid w:val="00775A34"/>
    <w:rsid w:val="007C29C6"/>
    <w:rsid w:val="0085197E"/>
    <w:rsid w:val="00865A25"/>
    <w:rsid w:val="008E601E"/>
    <w:rsid w:val="00955DC5"/>
    <w:rsid w:val="00962166"/>
    <w:rsid w:val="00971A1A"/>
    <w:rsid w:val="009F4330"/>
    <w:rsid w:val="00A11158"/>
    <w:rsid w:val="00A4119D"/>
    <w:rsid w:val="00A56C56"/>
    <w:rsid w:val="00A83C2A"/>
    <w:rsid w:val="00AA388B"/>
    <w:rsid w:val="00AE2EB8"/>
    <w:rsid w:val="00AF432E"/>
    <w:rsid w:val="00B124D0"/>
    <w:rsid w:val="00B27960"/>
    <w:rsid w:val="00B408CA"/>
    <w:rsid w:val="00B85406"/>
    <w:rsid w:val="00BD3DCD"/>
    <w:rsid w:val="00C02390"/>
    <w:rsid w:val="00C30D58"/>
    <w:rsid w:val="00C615F5"/>
    <w:rsid w:val="00CD5E45"/>
    <w:rsid w:val="00D66311"/>
    <w:rsid w:val="00DA4F96"/>
    <w:rsid w:val="00DC38CD"/>
    <w:rsid w:val="00DF03FF"/>
    <w:rsid w:val="00E54C41"/>
    <w:rsid w:val="00EB7AE2"/>
    <w:rsid w:val="00EC68D9"/>
    <w:rsid w:val="00F41A20"/>
    <w:rsid w:val="00F47965"/>
    <w:rsid w:val="00F653F8"/>
    <w:rsid w:val="119ACC70"/>
    <w:rsid w:val="28C4C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5855A"/>
  <w15:docId w15:val="{869DA999-AC62-44C6-B743-3DC5BC07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600" w:after="60"/>
    </w:pPr>
    <w:rPr>
      <w:rFonts w:ascii="Calibri" w:eastAsia="Calibri" w:hAnsi="Calibri" w:cs="Calibri"/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79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9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7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9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96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7B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BF5"/>
  </w:style>
  <w:style w:type="paragraph" w:styleId="Footer">
    <w:name w:val="footer"/>
    <w:basedOn w:val="Normal"/>
    <w:link w:val="FooterChar"/>
    <w:uiPriority w:val="99"/>
    <w:unhideWhenUsed/>
    <w:rsid w:val="00487B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BF5"/>
  </w:style>
  <w:style w:type="character" w:customStyle="1" w:styleId="normaltextrun">
    <w:name w:val="normaltextrun"/>
    <w:basedOn w:val="DefaultParagraphFont"/>
    <w:rsid w:val="00C615F5"/>
  </w:style>
  <w:style w:type="paragraph" w:styleId="Caption">
    <w:name w:val="caption"/>
    <w:basedOn w:val="Normal"/>
    <w:next w:val="Normal"/>
    <w:uiPriority w:val="35"/>
    <w:unhideWhenUsed/>
    <w:qFormat/>
    <w:rsid w:val="00375C9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33F14F68FCDC47B129BB2B00AABCB2" ma:contentTypeVersion="8" ma:contentTypeDescription="Opprett et nytt dokument." ma:contentTypeScope="" ma:versionID="139d40c0627dc0b30b6616451a5e56cf">
  <xsd:schema xmlns:xsd="http://www.w3.org/2001/XMLSchema" xmlns:xs="http://www.w3.org/2001/XMLSchema" xmlns:p="http://schemas.microsoft.com/office/2006/metadata/properties" xmlns:ns2="38eb5b39-873d-4911-bc88-aca6ce4f0588" xmlns:ns3="19b97bac-b06a-4549-9d52-f570e39dbb64" targetNamespace="http://schemas.microsoft.com/office/2006/metadata/properties" ma:root="true" ma:fieldsID="1ac56ac97335f4c37c11e4a8ec6f844e" ns2:_="" ns3:_="">
    <xsd:import namespace="38eb5b39-873d-4911-bc88-aca6ce4f0588"/>
    <xsd:import namespace="19b97bac-b06a-4549-9d52-f570e39db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b5b39-873d-4911-bc88-aca6ce4f0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97bac-b06a-4549-9d52-f570e39db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B17C-4392-4CE1-8759-9802FA4C6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b5b39-873d-4911-bc88-aca6ce4f0588"/>
    <ds:schemaRef ds:uri="19b97bac-b06a-4549-9d52-f570e39db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6D858-16BE-43E8-8405-494E97651B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60A934-D6C4-456F-A9AA-19B09E5F5A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2BAAF-6E2C-4EBC-99F3-8AEC10E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</Words>
  <Characters>255</Characters>
  <Application>Microsoft Office Word</Application>
  <DocSecurity>0</DocSecurity>
  <Lines>2</Lines>
  <Paragraphs>1</Paragraphs>
  <ScaleCrop>false</ScaleCrop>
  <Company>PricewaterhouseCoopers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gna Kristine Sørum</cp:lastModifiedBy>
  <cp:revision>36</cp:revision>
  <dcterms:created xsi:type="dcterms:W3CDTF">2019-12-14T11:34:00Z</dcterms:created>
  <dcterms:modified xsi:type="dcterms:W3CDTF">2020-01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3F14F68FCDC47B129BB2B00AABCB2</vt:lpwstr>
  </property>
</Properties>
</file>